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270F3" w14:textId="3D96F1B9" w:rsidR="002053A3" w:rsidRPr="00B434AC" w:rsidRDefault="00B434AC" w:rsidP="006B60DF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2053A3" w:rsidRPr="00B434AC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(様式第</w:t>
      </w:r>
      <w:r w:rsidR="00E35670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７</w:t>
      </w:r>
      <w:r w:rsidR="002053A3" w:rsidRPr="00B434AC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号)</w:t>
      </w:r>
    </w:p>
    <w:p w14:paraId="40D3D8EB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A358385" w14:textId="77777777" w:rsidR="002053A3" w:rsidRPr="00B434AC" w:rsidRDefault="002053A3" w:rsidP="002053A3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</w:pPr>
    </w:p>
    <w:p w14:paraId="1203381F" w14:textId="77777777" w:rsidR="002053A3" w:rsidRPr="00B434AC" w:rsidRDefault="002053A3" w:rsidP="002053A3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  <w:t>特別徴収実施確認・開始誓約書</w:t>
      </w:r>
    </w:p>
    <w:p w14:paraId="208CB696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　</w:t>
      </w:r>
    </w:p>
    <w:p w14:paraId="51454A3E" w14:textId="232D209E" w:rsidR="002053A3" w:rsidRPr="00B434AC" w:rsidRDefault="002053A3" w:rsidP="002053A3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　　令和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年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月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日</w:t>
      </w:r>
    </w:p>
    <w:p w14:paraId="6A3E1DBD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6C07C71B" w14:textId="6DB34B48" w:rsidR="002053A3" w:rsidRDefault="002053A3" w:rsidP="002053A3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所在地（住所）</w:t>
      </w:r>
      <w:r w:rsidR="004D3405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　　　　　　　　</w:t>
      </w:r>
    </w:p>
    <w:p w14:paraId="7B085356" w14:textId="77777777" w:rsidR="002053A3" w:rsidRDefault="002053A3" w:rsidP="002053A3">
      <w:pPr>
        <w:suppressAutoHyphens/>
        <w:autoSpaceDE w:val="0"/>
        <w:autoSpaceDN w:val="0"/>
        <w:ind w:leftChars="2000" w:left="4819" w:right="1084" w:firstLineChars="150" w:firstLine="406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　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法人名（屋号）　</w:t>
      </w:r>
    </w:p>
    <w:p w14:paraId="7E04C2C0" w14:textId="26FA0FAD" w:rsidR="002053A3" w:rsidRPr="00B434AC" w:rsidRDefault="002053A3" w:rsidP="002053A3">
      <w:pPr>
        <w:suppressAutoHyphens/>
        <w:autoSpaceDE w:val="0"/>
        <w:autoSpaceDN w:val="0"/>
        <w:ind w:leftChars="2000" w:left="4819" w:right="1084" w:firstLineChars="150" w:firstLine="406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　　　　 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  <w:u w:val="single" w:color="000000"/>
        </w:rPr>
        <w:t>代表者氏名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  <w:u w:val="single" w:color="000000"/>
        </w:rPr>
        <w:t xml:space="preserve">　　　　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  <w:u w:val="single" w:color="000000"/>
        </w:rPr>
        <w:t xml:space="preserve">　印</w:t>
      </w:r>
    </w:p>
    <w:p w14:paraId="17B046A0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</w:p>
    <w:p w14:paraId="60922557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  <w:t>チェック欄（いずれかに該当する項目にチェックを入れてください。）</w:t>
      </w:r>
    </w:p>
    <w:p w14:paraId="61AF63CE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１　領収証書の写し添付</w:t>
      </w:r>
    </w:p>
    <w:p w14:paraId="2094B094" w14:textId="4F4FC428" w:rsidR="002053A3" w:rsidRPr="00B434AC" w:rsidRDefault="002053A3" w:rsidP="006B3416">
      <w:pPr>
        <w:suppressAutoHyphens/>
        <w:wordWrap w:val="0"/>
        <w:autoSpaceDE w:val="0"/>
        <w:autoSpaceDN w:val="0"/>
        <w:ind w:left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</w:t>
      </w:r>
      <w:r>
        <w:rPr>
          <w:rFonts w:ascii="HGｺﾞｼｯｸM" w:eastAsia="HGｺﾞｼｯｸM" w:hAnsi="HGｺﾞｼｯｸM" w:cs="ＭＳ 明朝" w:hint="eastAsia"/>
          <w:color w:val="000000"/>
          <w:kern w:val="0"/>
          <w:sz w:val="24"/>
          <w:szCs w:val="20"/>
        </w:rPr>
        <w:t xml:space="preserve">、　　　　</w:t>
      </w: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市（町・村）の特別徴収義務者の指定を受</w:t>
      </w:r>
      <w:r w:rsidR="006B3416">
        <w:rPr>
          <w:rFonts w:ascii="HGｺﾞｼｯｸM" w:eastAsia="HGｺﾞｼｯｸM" w:hAnsi="HGｺﾞｼｯｸM" w:cs="ＭＳ 明朝" w:hint="eastAsia"/>
          <w:color w:val="000000"/>
          <w:kern w:val="0"/>
          <w:sz w:val="24"/>
          <w:szCs w:val="20"/>
        </w:rPr>
        <w:t xml:space="preserve">　</w:t>
      </w: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け、従業員等の個人住民税について、特別徴収を実施し納付しています。</w:t>
      </w:r>
    </w:p>
    <w:p w14:paraId="0346CFF9" w14:textId="422511EA" w:rsidR="002053A3" w:rsidRPr="00B434AC" w:rsidRDefault="002053A3" w:rsidP="002053A3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5B084" wp14:editId="0E418223">
                <wp:simplePos x="0" y="0"/>
                <wp:positionH relativeFrom="column">
                  <wp:posOffset>1065530</wp:posOffset>
                </wp:positionH>
                <wp:positionV relativeFrom="paragraph">
                  <wp:posOffset>272415</wp:posOffset>
                </wp:positionV>
                <wp:extent cx="3580130" cy="626745"/>
                <wp:effectExtent l="12065" t="11430" r="825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1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60EA" w14:textId="77777777" w:rsidR="002053A3" w:rsidRDefault="002053A3" w:rsidP="002053A3">
                            <w:pPr>
                              <w:ind w:left="485" w:hanging="48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t>６か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5B084" id="正方形/長方形 2" o:spid="_x0000_s1026" style="position:absolute;left:0;text-align:left;margin-left:83.9pt;margin-top:21.45pt;width:281.9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" strokeweight=".35mm">
                <v:stroke dashstyle="dash"/>
                <v:textbox inset=".5mm,.5mm,.5mm,.5mm">
                  <w:txbxContent>
                    <w:p w14:paraId="1D9D60EA" w14:textId="77777777" w:rsidR="002053A3" w:rsidRDefault="002053A3" w:rsidP="002053A3">
                      <w:pPr>
                        <w:ind w:left="485" w:hanging="48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/>
                        </w:rPr>
                        <w:t>６か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</w:t>
      </w:r>
      <w:r w:rsidR="006B3416">
        <w:rPr>
          <w:rFonts w:ascii="HGｺﾞｼｯｸM" w:eastAsia="HGｺﾞｼｯｸM" w:hAnsi="HGｺﾞｼｯｸM" w:cs="ＭＳ 明朝" w:hint="eastAsia"/>
          <w:color w:val="000000"/>
          <w:kern w:val="0"/>
          <w:sz w:val="24"/>
          <w:szCs w:val="20"/>
        </w:rPr>
        <w:t xml:space="preserve">　</w:t>
      </w:r>
      <w:r w:rsidRPr="006B3416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 xml:space="preserve">→　</w:t>
      </w:r>
      <w:r w:rsidRPr="00B434AC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６か月以内の領収証書の写しを添付してください。</w:t>
      </w:r>
    </w:p>
    <w:p w14:paraId="4EA52B65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317E946A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6010855E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74D93F56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２　添付する領収証書の写しがない場合等</w:t>
      </w:r>
    </w:p>
    <w:p w14:paraId="4D5FBE6D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-22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 xml:space="preserve">　(1)</w:t>
      </w:r>
      <w:r w:rsidRPr="00B434AC">
        <w:rPr>
          <w:rFonts w:ascii="ＭＳ ゴシック" w:eastAsia="ＭＳ ゴシック" w:hAnsi="ＭＳ ゴシック" w:cs="ＭＳ 明朝"/>
          <w:color w:val="000000"/>
          <w:spacing w:val="-11"/>
          <w:kern w:val="0"/>
          <w:sz w:val="24"/>
          <w:szCs w:val="20"/>
        </w:rPr>
        <w:t xml:space="preserve"> </w:t>
      </w:r>
      <w:r w:rsidRPr="00B434AC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>特別徴収実施確認</w:t>
      </w:r>
    </w:p>
    <w:p w14:paraId="07DE5F78" w14:textId="77777777" w:rsidR="002053A3" w:rsidRDefault="002053A3" w:rsidP="006B3416">
      <w:pPr>
        <w:suppressAutoHyphens/>
        <w:wordWrap w:val="0"/>
        <w:autoSpaceDE w:val="0"/>
        <w:autoSpaceDN w:val="0"/>
        <w:ind w:leftChars="50" w:left="391" w:hangingChars="100" w:hanging="271"/>
        <w:jc w:val="left"/>
        <w:textAlignment w:val="baseline"/>
        <w:rPr>
          <w:rFonts w:ascii="HGｺﾞｼｯｸM" w:eastAsia="HGｺﾞｼｯｸM" w:hAnsi="HGｺﾞｼｯｸM" w:cs="Times New Roman"/>
          <w:sz w:val="24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　　　　　　市（町・村）の特別徴収義務者の指定を受け、従業員等の個人住民税について、</w:t>
      </w:r>
      <w:r w:rsidRPr="00B434AC">
        <w:rPr>
          <w:rFonts w:ascii="HGｺﾞｼｯｸM" w:eastAsia="HGｺﾞｼｯｸM" w:hAnsi="HGｺﾞｼｯｸM" w:cs="Times New Roman"/>
          <w:sz w:val="24"/>
        </w:rPr>
        <w:t>特別徴収を実施しています。</w:t>
      </w:r>
    </w:p>
    <w:p w14:paraId="3325A648" w14:textId="670A0E95" w:rsidR="002053A3" w:rsidRPr="00B434AC" w:rsidRDefault="002053A3" w:rsidP="002053A3">
      <w:pPr>
        <w:suppressAutoHyphens/>
        <w:wordWrap w:val="0"/>
        <w:autoSpaceDE w:val="0"/>
        <w:autoSpaceDN w:val="0"/>
        <w:ind w:leftChars="100" w:left="241" w:firstLineChars="100" w:firstLine="271"/>
        <w:jc w:val="left"/>
        <w:textAlignment w:val="baseline"/>
        <w:rPr>
          <w:rFonts w:ascii="ＭＳ 明朝" w:eastAsia="ＭＳ 明朝" w:hAnsi="ＭＳ 明朝" w:cs="Times New Roman"/>
        </w:rPr>
      </w:pPr>
      <w:r w:rsidRPr="00B434AC">
        <w:rPr>
          <w:rFonts w:ascii="HGｺﾞｼｯｸM" w:eastAsia="HGｺﾞｼｯｸM" w:hAnsi="HGｺﾞｼｯｸM" w:cs="Times New Roman"/>
          <w:sz w:val="24"/>
        </w:rPr>
        <w:t>→</w:t>
      </w:r>
      <w:r w:rsidRPr="00B434AC">
        <w:rPr>
          <w:rFonts w:ascii="ＭＳ ゴシック" w:eastAsia="ＭＳ ゴシック" w:hAnsi="ＭＳ ゴシック" w:cs="Times New Roman"/>
          <w:sz w:val="24"/>
        </w:rPr>
        <w:t xml:space="preserve">　</w:t>
      </w:r>
      <w:r w:rsidRPr="00B434AC">
        <w:rPr>
          <w:rFonts w:ascii="ＭＳ ゴシック" w:eastAsia="ＭＳ ゴシック" w:hAnsi="ＭＳ ゴシック" w:cs="Times New Roman"/>
          <w:b/>
          <w:sz w:val="24"/>
          <w:u w:val="single" w:color="000000"/>
        </w:rPr>
        <w:t>確認印を受け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9"/>
        <w:gridCol w:w="2124"/>
      </w:tblGrid>
      <w:tr w:rsidR="002053A3" w:rsidRPr="00B434AC" w14:paraId="02BAABD0" w14:textId="77777777" w:rsidTr="00E340D0">
        <w:tc>
          <w:tcPr>
            <w:tcW w:w="654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8EB1A" w14:textId="77777777" w:rsidR="002053A3" w:rsidRPr="00B434AC" w:rsidRDefault="002053A3" w:rsidP="00E340D0">
            <w:pPr>
              <w:rPr>
                <w:rFonts w:ascii="ＭＳ 明朝" w:eastAsia="ＭＳ 明朝" w:hAnsi="ＭＳ 明朝" w:cs="Times New Roman"/>
              </w:rPr>
            </w:pPr>
            <w:r w:rsidRPr="00B434AC">
              <w:rPr>
                <w:rFonts w:ascii="ＭＳ 明朝" w:eastAsia="ＭＳ 明朝" w:hAnsi="ＭＳ 明朝" w:cs="Times New Roman"/>
              </w:rPr>
              <w:t xml:space="preserve"> </w:t>
            </w:r>
            <w:r w:rsidRPr="00B434AC">
              <w:rPr>
                <w:rFonts w:ascii="ＭＳ ゴシック" w:eastAsia="ＭＳ ゴシック" w:hAnsi="ＭＳ ゴシック" w:cs="Times New Roman"/>
                <w:b/>
                <w:sz w:val="22"/>
                <w:bdr w:val="single" w:sz="4" w:space="0" w:color="C0C0C0"/>
                <w:shd w:val="solid" w:color="C0C0C0" w:fill="auto"/>
              </w:rPr>
              <w:t>上記市町村の特別徴収義務者指定番号：</w:t>
            </w:r>
          </w:p>
          <w:p w14:paraId="42102135" w14:textId="77777777" w:rsidR="002053A3" w:rsidRPr="00B434AC" w:rsidRDefault="002053A3" w:rsidP="00E340D0">
            <w:pPr>
              <w:rPr>
                <w:rFonts w:ascii="ＭＳ 明朝" w:eastAsia="ＭＳ 明朝" w:hAnsi="ＭＳ 明朝" w:cs="Times New Roman"/>
              </w:rPr>
            </w:pPr>
            <w:r w:rsidRPr="00B434AC">
              <w:rPr>
                <w:rFonts w:ascii="ＭＳ ゴシック" w:eastAsia="ＭＳ ゴシック" w:hAnsi="ＭＳ ゴシック" w:cs="Times New Roman"/>
                <w:b/>
              </w:rPr>
              <w:t xml:space="preserve">　　</w:t>
            </w:r>
            <w:r w:rsidRPr="00B434AC">
              <w:rPr>
                <w:rFonts w:ascii="ＭＳ ゴシック" w:eastAsia="ＭＳ ゴシック" w:hAnsi="ＭＳ ゴシック" w:cs="Times New Roman"/>
                <w:b/>
                <w:sz w:val="20"/>
              </w:rPr>
              <w:t>※各事業所で事前に記入しておいてください。</w:t>
            </w:r>
          </w:p>
          <w:p w14:paraId="7FD6C325" w14:textId="3CB72F13" w:rsidR="002053A3" w:rsidRPr="00B434AC" w:rsidRDefault="002053A3" w:rsidP="006B3416">
            <w:pPr>
              <w:ind w:firstLineChars="50" w:firstLine="135"/>
              <w:rPr>
                <w:rFonts w:ascii="ＭＳ 明朝" w:eastAsia="ＭＳ 明朝" w:hAnsi="ＭＳ 明朝" w:cs="Times New Roman"/>
              </w:rPr>
            </w:pPr>
            <w:r w:rsidRPr="00B434AC">
              <w:rPr>
                <w:rFonts w:ascii="ＭＳ ゴシック" w:eastAsia="ＭＳ ゴシック" w:hAnsi="ＭＳ ゴシック" w:cs="Times New Roman"/>
                <w:sz w:val="24"/>
              </w:rPr>
              <w:t>(2) 特別徴収義務がない</w:t>
            </w:r>
          </w:p>
          <w:p w14:paraId="6D095AEC" w14:textId="77777777" w:rsidR="002053A3" w:rsidRPr="00B434AC" w:rsidRDefault="002053A3" w:rsidP="00E340D0">
            <w:pPr>
              <w:rPr>
                <w:rFonts w:ascii="ＭＳ 明朝" w:eastAsia="ＭＳ 明朝" w:hAnsi="ＭＳ 明朝" w:cs="Times New Roman"/>
              </w:rPr>
            </w:pPr>
            <w:r w:rsidRPr="00B434AC">
              <w:rPr>
                <w:rFonts w:ascii="HGｺﾞｼｯｸM" w:eastAsia="HGｺﾞｼｯｸM" w:hAnsi="HGｺﾞｼｯｸM" w:cs="Times New Roman"/>
                <w:sz w:val="24"/>
              </w:rPr>
              <w:t>□　当事業所は、特別徴収義務のない事業所です。</w:t>
            </w:r>
          </w:p>
          <w:p w14:paraId="1AF212F0" w14:textId="74214DEB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  <w:r w:rsidRPr="00B434AC">
              <w:rPr>
                <w:rFonts w:ascii="ＭＳ 明朝" w:eastAsia="ＭＳ 明朝" w:hAnsi="ＭＳ 明朝" w:cs="Times New Roman"/>
              </w:rPr>
              <w:t xml:space="preserve">   </w:t>
            </w:r>
            <w:r w:rsidRPr="00B434AC">
              <w:rPr>
                <w:rFonts w:ascii="ＭＳ ゴシック" w:eastAsia="ＭＳ ゴシック" w:hAnsi="ＭＳ ゴシック" w:cs="Times New Roman"/>
                <w:sz w:val="24"/>
              </w:rPr>
              <w:t xml:space="preserve">→　</w:t>
            </w:r>
            <w:r w:rsidRPr="00B434AC">
              <w:rPr>
                <w:rFonts w:ascii="ＭＳ ゴシック" w:eastAsia="ＭＳ ゴシック" w:hAnsi="ＭＳ ゴシック" w:cs="Times New Roman"/>
                <w:b/>
                <w:sz w:val="24"/>
                <w:u w:val="single" w:color="000000"/>
              </w:rPr>
              <w:t>確認印を受けてください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D36C3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  <w:r w:rsidRPr="00B434AC">
              <w:rPr>
                <w:rFonts w:ascii="ＭＳ 明朝" w:eastAsia="ＭＳ 明朝" w:hAnsi="ＭＳ 明朝" w:cs="Times New Roman"/>
              </w:rPr>
              <w:t xml:space="preserve"> 市（町村）確認印</w:t>
            </w:r>
          </w:p>
        </w:tc>
      </w:tr>
      <w:tr w:rsidR="002053A3" w:rsidRPr="00B434AC" w14:paraId="1EAF4D9C" w14:textId="77777777" w:rsidTr="00E340D0">
        <w:tc>
          <w:tcPr>
            <w:tcW w:w="65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E5DFD4A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6CAD89B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  <w:p w14:paraId="2EE458D3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  <w:p w14:paraId="09305812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053A3" w:rsidRPr="00B434AC" w14:paraId="4C109546" w14:textId="77777777" w:rsidTr="00E340D0">
        <w:tc>
          <w:tcPr>
            <w:tcW w:w="65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6410D73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8ADBBF6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333B6E28" w14:textId="7C54766A" w:rsidR="002053A3" w:rsidRPr="00B434AC" w:rsidRDefault="002053A3" w:rsidP="006B3416">
      <w:pPr>
        <w:suppressAutoHyphens/>
        <w:wordWrap w:val="0"/>
        <w:autoSpaceDE w:val="0"/>
        <w:autoSpaceDN w:val="0"/>
        <w:spacing w:before="240"/>
        <w:ind w:firstLineChars="100" w:firstLine="271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(3) 開始誓約</w:t>
      </w:r>
    </w:p>
    <w:p w14:paraId="09099889" w14:textId="77777777" w:rsidR="006B3416" w:rsidRDefault="002053A3" w:rsidP="006B3416">
      <w:pPr>
        <w:suppressAutoHyphens/>
        <w:wordWrap w:val="0"/>
        <w:autoSpaceDE w:val="0"/>
        <w:autoSpaceDN w:val="0"/>
        <w:ind w:leftChars="50" w:left="120"/>
        <w:textAlignment w:val="baseline"/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　　　年　　月から、従業員等の個人住民税について、特別</w:t>
      </w:r>
      <w:r w:rsidR="006B3416">
        <w:rPr>
          <w:rFonts w:ascii="HGｺﾞｼｯｸM" w:eastAsia="HGｺﾞｼｯｸM" w:hAnsi="HGｺﾞｼｯｸM" w:cs="ＭＳ 明朝" w:hint="eastAsia"/>
          <w:color w:val="000000"/>
          <w:kern w:val="0"/>
          <w:sz w:val="24"/>
          <w:szCs w:val="20"/>
        </w:rPr>
        <w:t xml:space="preserve">　</w:t>
      </w: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徴収を開始することを誓約します。</w:t>
      </w:r>
    </w:p>
    <w:p w14:paraId="6BED3192" w14:textId="502D7E56" w:rsidR="002053A3" w:rsidRPr="00B434AC" w:rsidRDefault="002053A3" w:rsidP="006B3416">
      <w:pPr>
        <w:suppressAutoHyphens/>
        <w:wordWrap w:val="0"/>
        <w:autoSpaceDE w:val="0"/>
        <w:autoSpaceDN w:val="0"/>
        <w:ind w:leftChars="50" w:left="12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つきましては、特別徴収税額の決定通知書を当社（者）あてに送付してく</w:t>
      </w:r>
      <w:r w:rsidR="006B3416">
        <w:rPr>
          <w:rFonts w:ascii="HGｺﾞｼｯｸM" w:eastAsia="HGｺﾞｼｯｸM" w:hAnsi="HGｺﾞｼｯｸM" w:cs="ＭＳ 明朝" w:hint="eastAsia"/>
          <w:color w:val="000000"/>
          <w:kern w:val="0"/>
          <w:sz w:val="24"/>
          <w:szCs w:val="20"/>
        </w:rPr>
        <w:t xml:space="preserve">　</w:t>
      </w: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ださい。　→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</w:t>
      </w:r>
      <w:r w:rsidRPr="00B434AC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確認印を受けてください。</w:t>
      </w:r>
    </w:p>
    <w:p w14:paraId="2330A706" w14:textId="77777777" w:rsidR="002053A3" w:rsidRPr="002053A3" w:rsidRDefault="002053A3"/>
    <w:sectPr w:rsidR="002053A3" w:rsidRPr="002053A3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0174" w14:textId="77777777" w:rsidR="009275C3" w:rsidRDefault="009275C3">
      <w:r>
        <w:separator/>
      </w:r>
    </w:p>
  </w:endnote>
  <w:endnote w:type="continuationSeparator" w:id="0">
    <w:p w14:paraId="072A2B84" w14:textId="77777777" w:rsidR="009275C3" w:rsidRDefault="0092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5E75A1" w:rsidRDefault="005E75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BF12" w14:textId="77777777" w:rsidR="009275C3" w:rsidRDefault="009275C3">
      <w:r>
        <w:separator/>
      </w:r>
    </w:p>
  </w:footnote>
  <w:footnote w:type="continuationSeparator" w:id="0">
    <w:p w14:paraId="4BF54BEA" w14:textId="77777777" w:rsidR="009275C3" w:rsidRDefault="0092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1716F0"/>
    <w:rsid w:val="00174520"/>
    <w:rsid w:val="001E2A48"/>
    <w:rsid w:val="002053A3"/>
    <w:rsid w:val="002263F7"/>
    <w:rsid w:val="00237186"/>
    <w:rsid w:val="00270FD2"/>
    <w:rsid w:val="002C7974"/>
    <w:rsid w:val="002D7935"/>
    <w:rsid w:val="002E3DEC"/>
    <w:rsid w:val="0030780C"/>
    <w:rsid w:val="003160C7"/>
    <w:rsid w:val="003A798F"/>
    <w:rsid w:val="00465860"/>
    <w:rsid w:val="00475B34"/>
    <w:rsid w:val="004D3405"/>
    <w:rsid w:val="005E75A1"/>
    <w:rsid w:val="00621E3A"/>
    <w:rsid w:val="00665C72"/>
    <w:rsid w:val="006B3243"/>
    <w:rsid w:val="006B3416"/>
    <w:rsid w:val="006B60DF"/>
    <w:rsid w:val="00707ACB"/>
    <w:rsid w:val="0072387C"/>
    <w:rsid w:val="007626AB"/>
    <w:rsid w:val="00851421"/>
    <w:rsid w:val="00881E35"/>
    <w:rsid w:val="008A3EB5"/>
    <w:rsid w:val="008E4EE7"/>
    <w:rsid w:val="00902B7A"/>
    <w:rsid w:val="009275C3"/>
    <w:rsid w:val="00A36F36"/>
    <w:rsid w:val="00A85F7D"/>
    <w:rsid w:val="00A90719"/>
    <w:rsid w:val="00B0390A"/>
    <w:rsid w:val="00B434AC"/>
    <w:rsid w:val="00B84DDD"/>
    <w:rsid w:val="00BD4510"/>
    <w:rsid w:val="00C05A6C"/>
    <w:rsid w:val="00C54F57"/>
    <w:rsid w:val="00C90FE5"/>
    <w:rsid w:val="00D57C29"/>
    <w:rsid w:val="00DA208F"/>
    <w:rsid w:val="00DE43FD"/>
    <w:rsid w:val="00E35670"/>
    <w:rsid w:val="00E437FD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竹村 啓太</cp:lastModifiedBy>
  <cp:revision>4</cp:revision>
  <cp:lastPrinted>2024-04-11T23:17:00Z</cp:lastPrinted>
  <dcterms:created xsi:type="dcterms:W3CDTF">2023-04-18T09:49:00Z</dcterms:created>
  <dcterms:modified xsi:type="dcterms:W3CDTF">2024-04-17T23:11:00Z</dcterms:modified>
</cp:coreProperties>
</file>